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CB6C" w14:textId="77777777" w:rsidR="00C94D08" w:rsidRDefault="00C94D08" w:rsidP="00A11A91">
      <w:pPr>
        <w:ind w:left="-1417"/>
      </w:pPr>
    </w:p>
    <w:p w14:paraId="09D1A47B" w14:textId="77777777" w:rsidR="00A027EC" w:rsidRPr="00A027EC" w:rsidRDefault="00A027EC" w:rsidP="00835FE3">
      <w:pPr>
        <w:tabs>
          <w:tab w:val="left" w:pos="567"/>
        </w:tabs>
        <w:rPr>
          <w:rFonts w:ascii="Verdana" w:hAnsi="Verdana"/>
          <w:b/>
          <w:sz w:val="24"/>
          <w:lang w:val="nl-BE"/>
        </w:rPr>
      </w:pPr>
      <w:r w:rsidRPr="00A027EC">
        <w:rPr>
          <w:rFonts w:ascii="Verdana" w:hAnsi="Verdana"/>
          <w:b/>
          <w:sz w:val="24"/>
          <w:lang w:val="nl-BE"/>
        </w:rPr>
        <w:t>KANDIDATUUR –NATIONALE TROFEE</w:t>
      </w:r>
      <w:r w:rsidR="007C472B">
        <w:rPr>
          <w:rFonts w:ascii="Verdana" w:hAnsi="Verdana"/>
          <w:b/>
          <w:sz w:val="24"/>
          <w:lang w:val="nl-BE"/>
        </w:rPr>
        <w:t xml:space="preserve"> </w:t>
      </w:r>
      <w:r w:rsidR="007C472B" w:rsidRPr="00A027EC">
        <w:rPr>
          <w:rFonts w:ascii="Verdana" w:hAnsi="Verdana"/>
          <w:b/>
          <w:sz w:val="24"/>
          <w:lang w:val="nl-BE"/>
        </w:rPr>
        <w:t>VICTOR BOIN</w:t>
      </w:r>
    </w:p>
    <w:p w14:paraId="4A9FC0F3" w14:textId="061C9332" w:rsidR="00C94D08" w:rsidRPr="009C79A8" w:rsidRDefault="00785DF5" w:rsidP="00C94D08">
      <w:pPr>
        <w:tabs>
          <w:tab w:val="left" w:pos="567"/>
        </w:tabs>
        <w:rPr>
          <w:rFonts w:cstheme="minorHAnsi"/>
          <w:i/>
          <w:sz w:val="24"/>
          <w:szCs w:val="24"/>
          <w:lang w:val="nl-BE"/>
        </w:rPr>
      </w:pPr>
      <w:r w:rsidRPr="009C79A8">
        <w:rPr>
          <w:rFonts w:cstheme="minorHAnsi"/>
          <w:i/>
          <w:sz w:val="24"/>
          <w:szCs w:val="24"/>
          <w:lang w:val="nl-BE"/>
        </w:rPr>
        <w:t>Gelieve dit formulier in te vullen en terug te sturen naar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hyperlink r:id="rId7" w:history="1">
        <w:r w:rsidR="00CE67C7" w:rsidRPr="006C33C7">
          <w:rPr>
            <w:rStyle w:val="Lienhypertexte"/>
            <w:rFonts w:cstheme="minorHAnsi"/>
            <w:i/>
            <w:sz w:val="24"/>
            <w:szCs w:val="24"/>
            <w:lang w:val="nl-BE"/>
          </w:rPr>
          <w:t>office@paralympic.be</w:t>
        </w:r>
      </w:hyperlink>
      <w:r w:rsidR="009C79A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Pr="009C79A8">
        <w:rPr>
          <w:rFonts w:cstheme="minorHAnsi"/>
          <w:i/>
          <w:sz w:val="24"/>
          <w:szCs w:val="24"/>
          <w:lang w:val="nl-BE"/>
        </w:rPr>
        <w:t xml:space="preserve">vóór </w:t>
      </w:r>
      <w:r w:rsidR="008842DD">
        <w:rPr>
          <w:rFonts w:cstheme="minorHAnsi"/>
          <w:i/>
          <w:sz w:val="24"/>
          <w:szCs w:val="24"/>
          <w:lang w:val="nl-BE"/>
        </w:rPr>
        <w:t>1</w:t>
      </w:r>
      <w:r w:rsidR="00142801">
        <w:rPr>
          <w:rFonts w:cstheme="minorHAnsi"/>
          <w:i/>
          <w:sz w:val="24"/>
          <w:szCs w:val="24"/>
          <w:lang w:val="nl-BE"/>
        </w:rPr>
        <w:t>6</w:t>
      </w:r>
      <w:r w:rsidR="009C79A8" w:rsidRPr="009C79A8">
        <w:rPr>
          <w:rFonts w:cstheme="minorHAnsi"/>
          <w:i/>
          <w:sz w:val="24"/>
          <w:szCs w:val="24"/>
          <w:lang w:val="nl-BE"/>
        </w:rPr>
        <w:t>/1</w:t>
      </w:r>
      <w:r w:rsidR="008842DD">
        <w:rPr>
          <w:rFonts w:cstheme="minorHAnsi"/>
          <w:i/>
          <w:sz w:val="24"/>
          <w:szCs w:val="24"/>
          <w:lang w:val="nl-BE"/>
        </w:rPr>
        <w:t>2</w:t>
      </w:r>
      <w:r w:rsidR="007C472B" w:rsidRPr="009C79A8">
        <w:rPr>
          <w:rFonts w:cstheme="minorHAnsi"/>
          <w:i/>
          <w:sz w:val="24"/>
          <w:szCs w:val="24"/>
          <w:lang w:val="nl-BE"/>
        </w:rPr>
        <w:t>/</w:t>
      </w:r>
      <w:r w:rsidR="002E4C0D" w:rsidRPr="009C79A8">
        <w:rPr>
          <w:rFonts w:cstheme="minorHAnsi"/>
          <w:i/>
          <w:sz w:val="24"/>
          <w:szCs w:val="24"/>
          <w:lang w:val="nl-BE"/>
        </w:rPr>
        <w:t>202</w:t>
      </w:r>
      <w:r w:rsidR="00142801">
        <w:rPr>
          <w:rFonts w:cstheme="minorHAnsi"/>
          <w:i/>
          <w:sz w:val="24"/>
          <w:szCs w:val="24"/>
          <w:lang w:val="nl-BE"/>
        </w:rPr>
        <w:t>4</w:t>
      </w:r>
    </w:p>
    <w:p w14:paraId="6DBA01F1" w14:textId="77777777" w:rsidR="00C94D08" w:rsidRPr="00785DF5" w:rsidRDefault="00C94D08" w:rsidP="00C94D08">
      <w:pPr>
        <w:tabs>
          <w:tab w:val="left" w:pos="567"/>
        </w:tabs>
        <w:rPr>
          <w:rFonts w:ascii="Verdana" w:hAnsi="Verdana"/>
          <w:i/>
          <w:lang w:val="nl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142801" w14:paraId="7C53EFA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13E96853" w14:textId="77777777" w:rsidR="00664391" w:rsidRPr="00664391" w:rsidRDefault="00664391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  <w:lang w:val="nl-BE"/>
              </w:rPr>
            </w:pPr>
            <w:r w:rsidRPr="009C79A8">
              <w:rPr>
                <w:rFonts w:ascii="Verdana" w:hAnsi="Verdana"/>
                <w:b/>
                <w:i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>GEGEVENS VAN DE CLUB DIE DE ATLEET VOORSTELT</w:t>
            </w:r>
          </w:p>
        </w:tc>
      </w:tr>
      <w:tr w:rsidR="00664391" w14:paraId="47B288B2" w14:textId="77777777" w:rsidTr="00835FE3">
        <w:tc>
          <w:tcPr>
            <w:tcW w:w="2405" w:type="dxa"/>
          </w:tcPr>
          <w:p w14:paraId="3B1E8A2D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am van de club</w:t>
            </w:r>
          </w:p>
        </w:tc>
        <w:tc>
          <w:tcPr>
            <w:tcW w:w="5954" w:type="dxa"/>
          </w:tcPr>
          <w:p w14:paraId="1DA7C16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2C7D634F" w14:textId="77777777" w:rsidTr="00835FE3">
        <w:tc>
          <w:tcPr>
            <w:tcW w:w="2405" w:type="dxa"/>
          </w:tcPr>
          <w:p w14:paraId="2732E211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66177200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79081BF5" w14:textId="77777777" w:rsidTr="00835FE3">
        <w:tc>
          <w:tcPr>
            <w:tcW w:w="2405" w:type="dxa"/>
          </w:tcPr>
          <w:p w14:paraId="6157AA75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code</w:t>
            </w:r>
          </w:p>
        </w:tc>
        <w:tc>
          <w:tcPr>
            <w:tcW w:w="5954" w:type="dxa"/>
          </w:tcPr>
          <w:p w14:paraId="7B3345C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4BEE78FC" w14:textId="77777777" w:rsidTr="00835FE3">
        <w:tc>
          <w:tcPr>
            <w:tcW w:w="2405" w:type="dxa"/>
          </w:tcPr>
          <w:p w14:paraId="47258934" w14:textId="77777777" w:rsidR="00664391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meente</w:t>
            </w:r>
          </w:p>
        </w:tc>
        <w:tc>
          <w:tcPr>
            <w:tcW w:w="5954" w:type="dxa"/>
          </w:tcPr>
          <w:p w14:paraId="060D6BD5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4D496BB2" w14:textId="77777777" w:rsidTr="00835FE3">
        <w:tc>
          <w:tcPr>
            <w:tcW w:w="2405" w:type="dxa"/>
          </w:tcPr>
          <w:p w14:paraId="16A434A4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</w:p>
        </w:tc>
        <w:tc>
          <w:tcPr>
            <w:tcW w:w="5954" w:type="dxa"/>
          </w:tcPr>
          <w:p w14:paraId="348429EE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2E17899" w14:textId="77777777" w:rsidTr="00835FE3">
        <w:tc>
          <w:tcPr>
            <w:tcW w:w="2405" w:type="dxa"/>
          </w:tcPr>
          <w:p w14:paraId="14B57C82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mail</w:t>
            </w: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11764FD6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5125FCB6" w14:textId="77777777" w:rsidTr="00835FE3">
        <w:tc>
          <w:tcPr>
            <w:tcW w:w="2405" w:type="dxa"/>
          </w:tcPr>
          <w:p w14:paraId="1EDC2D5F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FC55A4B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395CA98F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168934B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32E1ABD1" w14:textId="77777777" w:rsidR="00664391" w:rsidRPr="00941EA4" w:rsidRDefault="00664391" w:rsidP="0066439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GEGEVENS VAN DE ATLEET </w:t>
            </w:r>
          </w:p>
        </w:tc>
      </w:tr>
      <w:tr w:rsidR="00664391" w14:paraId="0F2CB5D1" w14:textId="77777777" w:rsidTr="00B84010">
        <w:tc>
          <w:tcPr>
            <w:tcW w:w="2405" w:type="dxa"/>
          </w:tcPr>
          <w:p w14:paraId="28B8F8E6" w14:textId="77777777" w:rsidR="00664391" w:rsidRPr="00941EA4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&amp; voornaam </w:t>
            </w:r>
          </w:p>
        </w:tc>
        <w:tc>
          <w:tcPr>
            <w:tcW w:w="5954" w:type="dxa"/>
          </w:tcPr>
          <w:p w14:paraId="5B3158E8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19F9E7FA" w14:textId="77777777" w:rsidTr="00B84010">
        <w:tc>
          <w:tcPr>
            <w:tcW w:w="2405" w:type="dxa"/>
          </w:tcPr>
          <w:p w14:paraId="4147DE3B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954" w:type="dxa"/>
          </w:tcPr>
          <w:p w14:paraId="7D2545F6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60D1CC7F" w14:textId="77777777" w:rsidTr="00B84010">
        <w:tc>
          <w:tcPr>
            <w:tcW w:w="2405" w:type="dxa"/>
          </w:tcPr>
          <w:p w14:paraId="2345342B" w14:textId="77777777" w:rsidR="00664391" w:rsidRDefault="00A900EB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eftijd</w:t>
            </w:r>
          </w:p>
        </w:tc>
        <w:tc>
          <w:tcPr>
            <w:tcW w:w="5954" w:type="dxa"/>
          </w:tcPr>
          <w:p w14:paraId="30EF2100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A3029E5" w14:textId="77777777" w:rsidTr="00B84010">
        <w:tc>
          <w:tcPr>
            <w:tcW w:w="2405" w:type="dxa"/>
          </w:tcPr>
          <w:p w14:paraId="6B9F199F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51A6E1C5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3AAF6E34" w14:textId="77777777" w:rsidTr="00B84010">
        <w:tc>
          <w:tcPr>
            <w:tcW w:w="2405" w:type="dxa"/>
          </w:tcPr>
          <w:p w14:paraId="74C3FC2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 </w:t>
            </w:r>
          </w:p>
        </w:tc>
        <w:tc>
          <w:tcPr>
            <w:tcW w:w="5954" w:type="dxa"/>
          </w:tcPr>
          <w:p w14:paraId="1DAE16DA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7185BA7B" w14:textId="77777777" w:rsidTr="00B84010">
        <w:tc>
          <w:tcPr>
            <w:tcW w:w="2405" w:type="dxa"/>
          </w:tcPr>
          <w:p w14:paraId="7723A5E4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code</w:t>
            </w:r>
          </w:p>
        </w:tc>
        <w:tc>
          <w:tcPr>
            <w:tcW w:w="5954" w:type="dxa"/>
          </w:tcPr>
          <w:p w14:paraId="2DA01656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1BE48922" w14:textId="77777777" w:rsidTr="00B84010">
        <w:tc>
          <w:tcPr>
            <w:tcW w:w="2405" w:type="dxa"/>
          </w:tcPr>
          <w:p w14:paraId="324FE756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</w:p>
        </w:tc>
        <w:tc>
          <w:tcPr>
            <w:tcW w:w="5954" w:type="dxa"/>
          </w:tcPr>
          <w:p w14:paraId="3E6AA263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C680ACD" w14:textId="77777777" w:rsidTr="00B84010">
        <w:tc>
          <w:tcPr>
            <w:tcW w:w="2405" w:type="dxa"/>
          </w:tcPr>
          <w:p w14:paraId="296D96A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mail</w:t>
            </w: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6C3A1C99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6FAD85DC" w14:textId="77777777" w:rsidTr="00B84010">
        <w:tc>
          <w:tcPr>
            <w:tcW w:w="2405" w:type="dxa"/>
          </w:tcPr>
          <w:p w14:paraId="0E731FA3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191566D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6EF54946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308E21D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16D74ABB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19D54AA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5A9364" w14:textId="04302C50" w:rsidR="00EE2471" w:rsidRPr="00EE2471" w:rsidRDefault="00D42DBF" w:rsidP="005F05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BELANGRIJKE PRESTATIES IN</w:t>
            </w:r>
            <w:r w:rsidR="00EE2471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 </w:t>
            </w:r>
            <w:r w:rsidR="00A57DC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202</w:t>
            </w:r>
            <w:r w:rsidR="00142801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4</w:t>
            </w:r>
          </w:p>
        </w:tc>
      </w:tr>
      <w:tr w:rsidR="002863A7" w:rsidRPr="00EE2471" w14:paraId="0F93EBDC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5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6F5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aam competit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9F0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38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4F9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D67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CCD6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 deelnemers</w:t>
            </w:r>
          </w:p>
        </w:tc>
      </w:tr>
      <w:tr w:rsidR="002863A7" w:rsidRPr="00EE2471" w14:paraId="18121FF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6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E7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B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29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CA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DA1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16C12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18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D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8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05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B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46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37EAB3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A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E1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67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B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1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766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89749AD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AE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8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02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FC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B2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57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1AF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4008123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8009E2" w14:textId="77777777" w:rsidR="002863A7" w:rsidRPr="00835FE3" w:rsidRDefault="002863A7" w:rsidP="007C47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BELANGRIJKE PRESTATIES </w:t>
            </w:r>
            <w:r w:rsidR="007C472B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VOORHEEN</w:t>
            </w:r>
          </w:p>
        </w:tc>
      </w:tr>
      <w:tr w:rsidR="002863A7" w:rsidRPr="00EE2471" w14:paraId="61698B3D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6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B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aam competit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7C9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373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C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A8E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E2A4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 deelnemers</w:t>
            </w:r>
          </w:p>
        </w:tc>
      </w:tr>
      <w:tr w:rsidR="002863A7" w:rsidRPr="00EE2471" w14:paraId="25F89ED0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EF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7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0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1E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B7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9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950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9B63E8B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6E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7DA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A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7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4A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8F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2C0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BEA9C4F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B3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AC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6C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00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B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9504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B985BF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1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D1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EC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16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96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41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C35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32692B0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07A5645F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6F085166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24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5"/>
      </w:tblGrid>
      <w:tr w:rsidR="00D42DBF" w:rsidRPr="00D42DBF" w14:paraId="6382C205" w14:textId="77777777" w:rsidTr="00D748E5">
        <w:trPr>
          <w:trHeight w:val="782"/>
        </w:trPr>
        <w:tc>
          <w:tcPr>
            <w:tcW w:w="1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279B6F" w14:textId="77777777" w:rsidR="00D42DBF" w:rsidRPr="00835FE3" w:rsidRDefault="00D42DBF" w:rsidP="00D42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CLUB</w:t>
            </w:r>
          </w:p>
        </w:tc>
      </w:tr>
      <w:tr w:rsidR="00D42DBF" w:rsidRPr="00D42DBF" w14:paraId="05996C82" w14:textId="77777777" w:rsidTr="00D748E5">
        <w:trPr>
          <w:trHeight w:val="535"/>
        </w:trPr>
        <w:tc>
          <w:tcPr>
            <w:tcW w:w="1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5A2BB6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604B9C30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FB3CAAF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3F736EF8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A75004D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A0C768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65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C99125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B062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395DD97A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6DB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D222AC9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CE88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90FFFDC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3863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68B7EB34" w14:textId="77777777" w:rsidTr="00D748E5">
        <w:trPr>
          <w:trHeight w:val="1978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893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72C71D34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BB842A2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46E12CAC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6E59749A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7BAAEF" w14:textId="77777777" w:rsidR="00F80EBA" w:rsidRPr="00D42DBF" w:rsidRDefault="00F80EBA" w:rsidP="00C925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fr-BE"/>
              </w:rPr>
            </w:pPr>
            <w:r w:rsidRPr="009D652A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LIGA/FEDERATIE</w:t>
            </w:r>
          </w:p>
        </w:tc>
      </w:tr>
      <w:tr w:rsidR="00F80EBA" w:rsidRPr="00D42DBF" w14:paraId="4088607D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8DB39B8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0D4238C4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01C845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A7879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9ECFE9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A56D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132C9B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F4D2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74351590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1FE4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30D4CBC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3D9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7EEA6F8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5919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09884785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C2C8179" w14:textId="77777777" w:rsidR="00BA0223" w:rsidRPr="00BA0223" w:rsidRDefault="00BA0223" w:rsidP="00F80EBA">
      <w:pPr>
        <w:tabs>
          <w:tab w:val="left" w:pos="1695"/>
        </w:tabs>
        <w:rPr>
          <w:rFonts w:ascii="Verdana" w:hAnsi="Verdana"/>
        </w:rPr>
      </w:pPr>
      <w:r w:rsidRPr="00BA0223">
        <w:rPr>
          <w:rFonts w:ascii="Verdana" w:hAnsi="Verdana"/>
        </w:rPr>
        <w:t>Handtekening indiener(s) :</w:t>
      </w:r>
      <w:r w:rsidR="00B50A11" w:rsidRPr="00B50A11">
        <w:rPr>
          <w:rFonts w:ascii="Verdana" w:hAnsi="Verdana"/>
          <w:b/>
          <w:i/>
        </w:rPr>
        <w:t xml:space="preserve"> </w:t>
      </w: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DC7D" w14:textId="77777777" w:rsidR="00F243FF" w:rsidRDefault="00F243FF" w:rsidP="00835FE3">
      <w:pPr>
        <w:spacing w:after="0" w:line="240" w:lineRule="auto"/>
      </w:pPr>
      <w:r>
        <w:separator/>
      </w:r>
    </w:p>
  </w:endnote>
  <w:endnote w:type="continuationSeparator" w:id="0">
    <w:p w14:paraId="48B297D3" w14:textId="77777777" w:rsidR="00F243FF" w:rsidRDefault="00F243FF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5900" w14:textId="77777777" w:rsidR="00835FE3" w:rsidRDefault="00835FE3" w:rsidP="00835FE3">
    <w:pPr>
      <w:pStyle w:val="Pieddepage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87963B" wp14:editId="3F9B43A7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81A9D" w14:textId="77777777" w:rsidR="00835FE3" w:rsidRDefault="00835FE3" w:rsidP="00835FE3">
    <w:pPr>
      <w:pStyle w:val="Pieddepage"/>
    </w:pPr>
  </w:p>
  <w:p w14:paraId="13C1A2B3" w14:textId="77777777" w:rsidR="00835FE3" w:rsidRPr="00835FE3" w:rsidRDefault="00835FE3" w:rsidP="00835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46F0" w14:textId="77777777" w:rsidR="00F243FF" w:rsidRDefault="00F243FF" w:rsidP="00835FE3">
      <w:pPr>
        <w:spacing w:after="0" w:line="240" w:lineRule="auto"/>
      </w:pPr>
      <w:r>
        <w:separator/>
      </w:r>
    </w:p>
  </w:footnote>
  <w:footnote w:type="continuationSeparator" w:id="0">
    <w:p w14:paraId="6C0B4E34" w14:textId="77777777" w:rsidR="00F243FF" w:rsidRDefault="00F243FF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6F02" w14:textId="7C1DC0FE" w:rsidR="00835FE3" w:rsidRDefault="00D748E5" w:rsidP="00835FE3">
    <w:pPr>
      <w:pStyle w:val="En-tte"/>
      <w:tabs>
        <w:tab w:val="clear" w:pos="4536"/>
        <w:tab w:val="clear" w:pos="9072"/>
        <w:tab w:val="left" w:pos="3254"/>
      </w:tabs>
    </w:pPr>
    <w:r>
      <w:rPr>
        <w:rFonts w:ascii="Verdana" w:hAnsi="Verdana"/>
        <w:b/>
        <w:noProof/>
        <w:sz w:val="24"/>
      </w:rPr>
      <w:drawing>
        <wp:anchor distT="0" distB="0" distL="114300" distR="114300" simplePos="0" relativeHeight="251664384" behindDoc="0" locked="0" layoutInCell="1" allowOverlap="1" wp14:anchorId="53E8C3C9" wp14:editId="4E6B106E">
          <wp:simplePos x="0" y="0"/>
          <wp:positionH relativeFrom="column">
            <wp:posOffset>7817485</wp:posOffset>
          </wp:positionH>
          <wp:positionV relativeFrom="paragraph">
            <wp:posOffset>198120</wp:posOffset>
          </wp:positionV>
          <wp:extent cx="1267460" cy="1580515"/>
          <wp:effectExtent l="0" t="0" r="8890" b="635"/>
          <wp:wrapSquare wrapText="bothSides"/>
          <wp:docPr id="1" name="Afbeelding 1" descr="Afbeelding met container, glas, ko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container, glas, ko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108A443B" wp14:editId="543F49C1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124807"/>
    <w:rsid w:val="00142801"/>
    <w:rsid w:val="001811C4"/>
    <w:rsid w:val="00242A82"/>
    <w:rsid w:val="002863A7"/>
    <w:rsid w:val="002E4C0D"/>
    <w:rsid w:val="003233B0"/>
    <w:rsid w:val="004418D3"/>
    <w:rsid w:val="00513583"/>
    <w:rsid w:val="00544C1F"/>
    <w:rsid w:val="0058104C"/>
    <w:rsid w:val="005F051D"/>
    <w:rsid w:val="00664391"/>
    <w:rsid w:val="006A25DB"/>
    <w:rsid w:val="00714E91"/>
    <w:rsid w:val="00765BAA"/>
    <w:rsid w:val="00785DF5"/>
    <w:rsid w:val="007961C4"/>
    <w:rsid w:val="007C472B"/>
    <w:rsid w:val="007D7559"/>
    <w:rsid w:val="0081151F"/>
    <w:rsid w:val="00835FE3"/>
    <w:rsid w:val="008646DB"/>
    <w:rsid w:val="008842DD"/>
    <w:rsid w:val="008D50E4"/>
    <w:rsid w:val="0094394F"/>
    <w:rsid w:val="009C79A8"/>
    <w:rsid w:val="009D652A"/>
    <w:rsid w:val="00A027EC"/>
    <w:rsid w:val="00A11A91"/>
    <w:rsid w:val="00A57DC7"/>
    <w:rsid w:val="00A900EB"/>
    <w:rsid w:val="00AD6B2D"/>
    <w:rsid w:val="00B50A11"/>
    <w:rsid w:val="00B77653"/>
    <w:rsid w:val="00BA0223"/>
    <w:rsid w:val="00C37E1F"/>
    <w:rsid w:val="00C4790F"/>
    <w:rsid w:val="00C94D08"/>
    <w:rsid w:val="00CE67C7"/>
    <w:rsid w:val="00D42DBF"/>
    <w:rsid w:val="00D748E5"/>
    <w:rsid w:val="00E5328A"/>
    <w:rsid w:val="00EE2471"/>
    <w:rsid w:val="00F243FF"/>
    <w:rsid w:val="00F80EBA"/>
    <w:rsid w:val="00FA4317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BAF8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D0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FE3"/>
  </w:style>
  <w:style w:type="paragraph" w:styleId="Pieddepage">
    <w:name w:val="footer"/>
    <w:basedOn w:val="Normal"/>
    <w:link w:val="PieddepageC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FE3"/>
  </w:style>
  <w:style w:type="paragraph" w:styleId="Textedebulles">
    <w:name w:val="Balloon Text"/>
    <w:basedOn w:val="Normal"/>
    <w:link w:val="TextedebullesC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0E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E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DFB-24D7-4258-85F8-8ED3F36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Hélène Masson</cp:lastModifiedBy>
  <cp:revision>3</cp:revision>
  <cp:lastPrinted>2018-09-24T15:00:00Z</cp:lastPrinted>
  <dcterms:created xsi:type="dcterms:W3CDTF">2023-11-06T11:32:00Z</dcterms:created>
  <dcterms:modified xsi:type="dcterms:W3CDTF">2024-11-18T13:24:00Z</dcterms:modified>
</cp:coreProperties>
</file>